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548C" w14:textId="77777777" w:rsidR="00E71EE2" w:rsidRDefault="00E71EE2">
      <w:pPr>
        <w:overflowPunct w:val="0"/>
        <w:autoSpaceDE w:val="0"/>
        <w:autoSpaceDN w:val="0"/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14:paraId="5A8C4E48" w14:textId="77777777" w:rsidR="00E71EE2" w:rsidRDefault="00E71EE2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53A40EAD" w14:textId="77777777" w:rsidR="00E71EE2" w:rsidRDefault="00E71EE2">
      <w:pPr>
        <w:overflowPunct w:val="0"/>
        <w:autoSpaceDE w:val="0"/>
        <w:autoSpaceDN w:val="0"/>
      </w:pPr>
      <w:r>
        <w:rPr>
          <w:rFonts w:hint="eastAsia"/>
        </w:rPr>
        <w:t xml:space="preserve">　　石垣市長　様</w:t>
      </w:r>
    </w:p>
    <w:p w14:paraId="57D3D99D" w14:textId="77777777" w:rsidR="00E71EE2" w:rsidRDefault="00E71EE2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住所又は所在地　　　　　　　　　</w:t>
      </w:r>
    </w:p>
    <w:p w14:paraId="755042E9" w14:textId="77777777" w:rsidR="00E71EE2" w:rsidRDefault="00E71EE2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2"/>
        </w:rPr>
        <w:t>氏名又は名</w:t>
      </w:r>
      <w:r>
        <w:rPr>
          <w:rFonts w:hint="eastAsia"/>
        </w:rPr>
        <w:t>称　　　　　　　　印</w:t>
      </w:r>
    </w:p>
    <w:p w14:paraId="2323CD8C" w14:textId="77777777" w:rsidR="00E71EE2" w:rsidRDefault="00E71EE2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及び代表者氏名　　　　　　　　　</w:t>
      </w:r>
    </w:p>
    <w:p w14:paraId="2F9132BA" w14:textId="77777777" w:rsidR="00E71EE2" w:rsidRDefault="00E71EE2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固定資産税課税免除申請書</w:t>
      </w:r>
    </w:p>
    <w:p w14:paraId="7053CC41" w14:textId="77777777" w:rsidR="00E71EE2" w:rsidRDefault="00E71EE2">
      <w:pPr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石垣市固定資産税の課税免除に関する条例第</w:t>
      </w:r>
      <w:r>
        <w:t>4</w:t>
      </w:r>
      <w:r>
        <w:rPr>
          <w:rFonts w:hint="eastAsia"/>
        </w:rPr>
        <w:t>条の規定に基づき、次のとおり</w:t>
      </w:r>
      <w:r w:rsidR="00DB1D1F">
        <w:rPr>
          <w:rFonts w:hint="eastAsia"/>
        </w:rPr>
        <w:t>（</w:t>
      </w:r>
      <w:r w:rsidR="00DB1D1F" w:rsidRPr="00DB1D1F">
        <w:rPr>
          <w:rFonts w:hint="eastAsia"/>
        </w:rPr>
        <w:t>観光地形成促進地域</w:t>
      </w:r>
      <w:r w:rsidR="00DB1D1F">
        <w:rPr>
          <w:rFonts w:hint="eastAsia"/>
        </w:rPr>
        <w:t>・</w:t>
      </w:r>
      <w:r w:rsidR="00DB1D1F" w:rsidRPr="00DB1D1F">
        <w:rPr>
          <w:rFonts w:hint="eastAsia"/>
        </w:rPr>
        <w:t>情報通信産業振興地域</w:t>
      </w:r>
      <w:r w:rsidR="00DB1D1F">
        <w:rPr>
          <w:rFonts w:hint="eastAsia"/>
        </w:rPr>
        <w:t>・</w:t>
      </w:r>
      <w:r w:rsidR="00DB1D1F" w:rsidRPr="00DB1D1F">
        <w:rPr>
          <w:rFonts w:hint="eastAsia"/>
        </w:rPr>
        <w:t>産業高度化・事業革新促進地域</w:t>
      </w:r>
      <w:r w:rsidR="00DB1D1F">
        <w:rPr>
          <w:rFonts w:hint="eastAsia"/>
        </w:rPr>
        <w:t>）</w:t>
      </w:r>
      <w:r>
        <w:rPr>
          <w:rFonts w:hint="eastAsia"/>
        </w:rPr>
        <w:t>に係る固定資産税の課税免除を同条例施行規則第</w:t>
      </w:r>
      <w:r>
        <w:t>2</w:t>
      </w:r>
      <w:r>
        <w:rPr>
          <w:rFonts w:hint="eastAsia"/>
        </w:rPr>
        <w:t>条により申請します。</w:t>
      </w:r>
    </w:p>
    <w:p w14:paraId="59CFCCC7" w14:textId="77777777" w:rsidR="00E71EE2" w:rsidRDefault="00E71EE2">
      <w:pPr>
        <w:overflowPunct w:val="0"/>
        <w:autoSpaceDE w:val="0"/>
        <w:autoSpaceDN w:val="0"/>
        <w:spacing w:before="80" w:after="80"/>
        <w:jc w:val="center"/>
      </w:pPr>
      <w:r>
        <w:rPr>
          <w:rFonts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60"/>
        <w:gridCol w:w="1180"/>
        <w:gridCol w:w="1180"/>
        <w:gridCol w:w="740"/>
        <w:gridCol w:w="710"/>
        <w:gridCol w:w="270"/>
        <w:gridCol w:w="213"/>
        <w:gridCol w:w="1167"/>
        <w:gridCol w:w="26"/>
        <w:gridCol w:w="1194"/>
        <w:gridCol w:w="940"/>
      </w:tblGrid>
      <w:tr w:rsidR="00E71EE2" w14:paraId="14EE55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FCF2E" w14:textId="77777777" w:rsidR="00E71EE2" w:rsidRDefault="00E71EE2">
            <w:pPr>
              <w:overflowPunct w:val="0"/>
              <w:autoSpaceDE w:val="0"/>
              <w:autoSpaceDN w:val="0"/>
              <w:ind w:left="100" w:right="100"/>
              <w:jc w:val="distribute"/>
            </w:pPr>
            <w:r>
              <w:rPr>
                <w:rFonts w:hint="eastAsia"/>
                <w:position w:val="16"/>
              </w:rPr>
              <w:t>事業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408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EBC5D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AB4A" w14:textId="77777777" w:rsidR="00E71EE2" w:rsidRDefault="00E71E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2766" w14:textId="77777777" w:rsidR="00E71EE2" w:rsidRDefault="00E71EE2">
            <w:pPr>
              <w:overflowPunct w:val="0"/>
              <w:autoSpaceDE w:val="0"/>
              <w:autoSpaceDN w:val="0"/>
              <w:ind w:right="10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1EE2" w14:paraId="7C2D55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F73" w14:textId="77777777" w:rsidR="00E71EE2" w:rsidRDefault="00E71EE2">
            <w:pPr>
              <w:overflowPunct w:val="0"/>
              <w:autoSpaceDE w:val="0"/>
              <w:autoSpaceDN w:val="0"/>
              <w:ind w:left="100" w:right="100"/>
            </w:pPr>
          </w:p>
        </w:tc>
        <w:tc>
          <w:tcPr>
            <w:tcW w:w="408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B47C2E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BC8B" w14:textId="77777777" w:rsidR="00E71EE2" w:rsidRDefault="00E71E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税免除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CD14" w14:textId="77777777" w:rsidR="00E71EE2" w:rsidRDefault="00E71EE2">
            <w:pPr>
              <w:overflowPunct w:val="0"/>
              <w:autoSpaceDE w:val="0"/>
              <w:autoSpaceDN w:val="0"/>
              <w:ind w:right="10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1EE2" w14:paraId="3E1DB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3C26F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</w:pPr>
            <w:r>
              <w:rPr>
                <w:rFonts w:hint="eastAsia"/>
              </w:rPr>
              <w:t>新設し又は増設した償却資</w:t>
            </w:r>
          </w:p>
          <w:p w14:paraId="60E714E2" w14:textId="77777777" w:rsidR="00E71EE2" w:rsidRDefault="00E71EE2">
            <w:pPr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>産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05FC" w14:textId="77777777" w:rsidR="00E71EE2" w:rsidRDefault="00E71EE2">
            <w:pPr>
              <w:overflowPunct w:val="0"/>
              <w:autoSpaceDE w:val="0"/>
              <w:autoSpaceDN w:val="0"/>
              <w:ind w:left="100"/>
            </w:pPr>
            <w:r>
              <w:rPr>
                <w:rFonts w:hint="eastAsia"/>
              </w:rPr>
              <w:t>新設し又は増設した場所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74CE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140907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6A7B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B0E6" w14:textId="77777777" w:rsidR="00E71EE2" w:rsidRDefault="00E71EE2">
            <w:pPr>
              <w:overflowPunct w:val="0"/>
              <w:autoSpaceDE w:val="0"/>
              <w:autoSpaceDN w:val="0"/>
              <w:ind w:left="100"/>
            </w:pPr>
            <w:r>
              <w:rPr>
                <w:rFonts w:hint="eastAsia"/>
              </w:rPr>
              <w:t>新設し又は増設した年月日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3496" w14:textId="77777777" w:rsidR="00E71EE2" w:rsidRDefault="00E71EE2">
            <w:pPr>
              <w:overflowPunct w:val="0"/>
              <w:autoSpaceDE w:val="0"/>
              <w:autoSpaceDN w:val="0"/>
              <w:ind w:right="10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1EE2" w14:paraId="7D00FA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BADF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D7E7" w14:textId="77777777" w:rsidR="00E71EE2" w:rsidRDefault="00E71EE2">
            <w:pPr>
              <w:overflowPunct w:val="0"/>
              <w:autoSpaceDE w:val="0"/>
              <w:autoSpaceDN w:val="0"/>
              <w:ind w:left="100"/>
            </w:pPr>
            <w:r>
              <w:rPr>
                <w:rFonts w:hint="eastAsia"/>
              </w:rPr>
              <w:t>事業の用に供した年月日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790E" w14:textId="77777777" w:rsidR="00E71EE2" w:rsidRDefault="00E71EE2">
            <w:pPr>
              <w:overflowPunct w:val="0"/>
              <w:autoSpaceDE w:val="0"/>
              <w:autoSpaceDN w:val="0"/>
              <w:ind w:right="10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1EE2" w14:paraId="14E55F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20C6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13CA" w14:textId="77777777" w:rsidR="00E71EE2" w:rsidRDefault="00E71EE2">
            <w:pPr>
              <w:overflowPunct w:val="0"/>
              <w:autoSpaceDE w:val="0"/>
              <w:autoSpaceDN w:val="0"/>
              <w:ind w:left="100"/>
            </w:pPr>
            <w:r>
              <w:rPr>
                <w:rFonts w:hint="eastAsia"/>
              </w:rPr>
              <w:t>有形減価償却資産の合計額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E74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03D4A3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FC9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7EFA" w14:textId="77777777" w:rsidR="00E71EE2" w:rsidRDefault="00E71EE2">
            <w:pPr>
              <w:overflowPunct w:val="0"/>
              <w:autoSpaceDE w:val="0"/>
              <w:autoSpaceDN w:val="0"/>
              <w:ind w:left="100"/>
            </w:pPr>
            <w:r>
              <w:rPr>
                <w:rFonts w:hint="eastAsia"/>
              </w:rPr>
              <w:t>上記のうち特別償却資産の合計額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DED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1ACE6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8E0B07" w14:textId="77777777" w:rsidR="00E71EE2" w:rsidRDefault="00E71EE2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固定資産課税台帳登録事項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14:paraId="5749C623" w14:textId="77777777" w:rsidR="00E71EE2" w:rsidRDefault="00E71EE2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300"/>
              </w:rPr>
              <w:t>土</w:t>
            </w:r>
            <w:r>
              <w:rPr>
                <w:rFonts w:hint="eastAsia"/>
              </w:rPr>
              <w:t>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0834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8469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地番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A1F7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地目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30D5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</w:pPr>
            <w:r>
              <w:rPr>
                <w:rFonts w:hint="eastAsia"/>
              </w:rPr>
              <w:t xml:space="preserve">地積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4CBF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建築着手年月日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0E69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  <w:spacing w:val="200"/>
              </w:rPr>
              <w:t>取</w:t>
            </w:r>
            <w:r>
              <w:rPr>
                <w:rFonts w:hint="eastAsia"/>
              </w:rPr>
              <w:t>得年月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8F82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価格円</w:t>
            </w:r>
          </w:p>
        </w:tc>
      </w:tr>
      <w:tr w:rsidR="00E71EE2" w14:paraId="46494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736E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</w:tcPr>
          <w:p w14:paraId="34402A37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03F2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4D00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DDBA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18484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5A1C8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49C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816A4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3EEC00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B31AD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</w:tcPr>
          <w:p w14:paraId="023D5E58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8F4B1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FEFE9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A4A9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0CF0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4A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ACD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58714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50669D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0068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1FA365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3F37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225E7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4F1C0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B1CA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2A1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EFBA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16E70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08E5D3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6DC0E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14:paraId="0124B08C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360"/>
              </w:rPr>
              <w:t>家</w:t>
            </w:r>
            <w:r>
              <w:rPr>
                <w:rFonts w:hint="eastAsia"/>
              </w:rPr>
              <w:t>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ABD2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83A3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DC42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93DC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</w:pPr>
            <w:r>
              <w:rPr>
                <w:rFonts w:hint="eastAsia"/>
                <w:spacing w:val="30"/>
              </w:rPr>
              <w:t>床面</w:t>
            </w:r>
            <w:r>
              <w:rPr>
                <w:rFonts w:hint="eastAsia"/>
              </w:rPr>
              <w:t>積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4E7D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FD15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  <w:spacing w:val="200"/>
              </w:rPr>
              <w:t>取</w:t>
            </w:r>
            <w:r>
              <w:rPr>
                <w:rFonts w:hint="eastAsia"/>
              </w:rPr>
              <w:t>得年月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E938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価格円</w:t>
            </w:r>
          </w:p>
        </w:tc>
      </w:tr>
      <w:tr w:rsidR="00E71EE2" w14:paraId="47AF61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1CDFF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</w:tcPr>
          <w:p w14:paraId="0448A7FA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CA81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A8E8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9171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68A1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B465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03A3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352A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0F4D0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02684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</w:tcBorders>
          </w:tcPr>
          <w:p w14:paraId="6E125A0F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5EC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83DF8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E27C3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8476B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BD1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3647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11A5B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6145A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D101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B0E231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2289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B60C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C6FF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FF6A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26A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6BC19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F1A9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3A572D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D795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14:paraId="25CD56AF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  <w:spacing w:val="60"/>
              </w:rPr>
              <w:t>償却資</w:t>
            </w:r>
            <w:r>
              <w:rPr>
                <w:rFonts w:hint="eastAsia"/>
              </w:rPr>
              <w:t>産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2C19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A196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地番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BD8E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9DB2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7679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</w:rPr>
              <w:t>取得価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04BB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  <w:spacing w:val="200"/>
              </w:rPr>
              <w:t>取</w:t>
            </w:r>
            <w:r>
              <w:rPr>
                <w:rFonts w:hint="eastAsia"/>
              </w:rPr>
              <w:t>得年月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4EAE" w14:textId="77777777" w:rsidR="00E71EE2" w:rsidRDefault="00E71EE2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</w:pPr>
            <w:r>
              <w:rPr>
                <w:rFonts w:hint="eastAsia"/>
                <w:spacing w:val="100"/>
              </w:rPr>
              <w:t>耐</w:t>
            </w:r>
            <w:r>
              <w:rPr>
                <w:rFonts w:hint="eastAsia"/>
              </w:rPr>
              <w:t>用年数</w:t>
            </w:r>
          </w:p>
        </w:tc>
      </w:tr>
      <w:tr w:rsidR="00E71EE2" w14:paraId="6D5AB5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60C5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</w:tcPr>
          <w:p w14:paraId="5B0E40AE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42841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25A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0C15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737E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790B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F454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F123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65956E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24EB6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right w:val="single" w:sz="4" w:space="0" w:color="auto"/>
            </w:tcBorders>
          </w:tcPr>
          <w:p w14:paraId="29C27A27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5026F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351E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7CBF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B4B6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7B79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AB153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8558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71EE2" w14:paraId="30BD2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3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72A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86269D" w14:textId="77777777" w:rsidR="00E71EE2" w:rsidRDefault="00E71EE2">
            <w:pPr>
              <w:overflowPunct w:val="0"/>
              <w:autoSpaceDE w:val="0"/>
              <w:autoSpaceDN w:val="0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44580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31FD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9A5BA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7C336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8C502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C821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4AC5" w14:textId="77777777" w:rsidR="00E71EE2" w:rsidRDefault="00E71EE2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330563E" w14:textId="77777777" w:rsidR="00E71EE2" w:rsidRDefault="00E71EE2">
      <w:pPr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添付書類　・建築確認通知書及び検査済証　・登記簿謄本　・その他必要書類</w:t>
      </w:r>
    </w:p>
    <w:sectPr w:rsidR="00E71EE2">
      <w:pgSz w:w="11906" w:h="16838" w:code="9"/>
      <w:pgMar w:top="1701" w:right="1701" w:bottom="1701" w:left="170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AFAD" w14:textId="77777777" w:rsidR="00760EC1" w:rsidRDefault="00760EC1" w:rsidP="00A620D5">
      <w:r>
        <w:separator/>
      </w:r>
    </w:p>
  </w:endnote>
  <w:endnote w:type="continuationSeparator" w:id="0">
    <w:p w14:paraId="7C516EE3" w14:textId="77777777" w:rsidR="00760EC1" w:rsidRDefault="00760EC1" w:rsidP="00A6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6FA0" w14:textId="77777777" w:rsidR="00760EC1" w:rsidRDefault="00760EC1" w:rsidP="00A620D5">
      <w:r>
        <w:separator/>
      </w:r>
    </w:p>
  </w:footnote>
  <w:footnote w:type="continuationSeparator" w:id="0">
    <w:p w14:paraId="3943A78B" w14:textId="77777777" w:rsidR="00760EC1" w:rsidRDefault="00760EC1" w:rsidP="00A6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2"/>
    <w:rsid w:val="00382D51"/>
    <w:rsid w:val="00760EC1"/>
    <w:rsid w:val="00A620D5"/>
    <w:rsid w:val="00DB1D1F"/>
    <w:rsid w:val="00E7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CFEE0"/>
  <w14:defaultImageDpi w14:val="0"/>
  <w15:docId w15:val="{581CE55E-A3A6-45BE-AD65-D813A8D3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A545-CF01-445B-BEDE-4056229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Isglg0307</cp:lastModifiedBy>
  <cp:revision>2</cp:revision>
  <cp:lastPrinted>2001-03-06T04:23:00Z</cp:lastPrinted>
  <dcterms:created xsi:type="dcterms:W3CDTF">2025-12-22T06:42:00Z</dcterms:created>
  <dcterms:modified xsi:type="dcterms:W3CDTF">2025-12-22T06:42:00Z</dcterms:modified>
</cp:coreProperties>
</file>